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37F" w:rsidRDefault="00787640" w:rsidP="00787640">
      <w:pPr>
        <w:jc w:val="right"/>
      </w:pPr>
      <w:r>
        <w:t xml:space="preserve">Пресс-релиз </w:t>
      </w:r>
      <w:r w:rsidR="001532F6">
        <w:t>1</w:t>
      </w:r>
      <w:r w:rsidR="00A51CF2">
        <w:t>6</w:t>
      </w:r>
      <w:r>
        <w:t xml:space="preserve"> </w:t>
      </w:r>
      <w:r w:rsidR="00360328">
        <w:t>апреля</w:t>
      </w:r>
      <w:r w:rsidR="00C34B36">
        <w:t xml:space="preserve"> 2020 г.</w:t>
      </w:r>
    </w:p>
    <w:p w:rsidR="0014664D" w:rsidRDefault="00FA157B" w:rsidP="00BD478F">
      <w:pPr>
        <w:spacing w:after="120" w:line="240" w:lineRule="auto"/>
        <w:jc w:val="center"/>
        <w:textAlignment w:val="baseline"/>
        <w:rPr>
          <w:rFonts w:cs="Calibri"/>
          <w:b/>
        </w:rPr>
      </w:pPr>
      <w:r>
        <w:rPr>
          <w:rFonts w:cs="Calibri"/>
          <w:b/>
        </w:rPr>
        <w:t>Б</w:t>
      </w:r>
      <w:r w:rsidR="001532F6">
        <w:rPr>
          <w:rFonts w:cs="Calibri"/>
          <w:b/>
        </w:rPr>
        <w:t xml:space="preserve">лаготворительный фонд «Махеев» </w:t>
      </w:r>
      <w:r>
        <w:rPr>
          <w:rFonts w:cs="Calibri"/>
          <w:b/>
        </w:rPr>
        <w:t>оплатил</w:t>
      </w:r>
      <w:r w:rsidR="005D493A">
        <w:rPr>
          <w:rFonts w:cs="Calibri"/>
          <w:b/>
        </w:rPr>
        <w:t xml:space="preserve"> приобретение средств индивидуальной защиты для врачей ГАУЗ ДРКБ МЗ РТ</w:t>
      </w:r>
      <w:r w:rsidR="003A036E">
        <w:rPr>
          <w:rFonts w:cs="Calibri"/>
          <w:b/>
        </w:rPr>
        <w:t xml:space="preserve"> </w:t>
      </w:r>
    </w:p>
    <w:p w:rsidR="00566300" w:rsidRPr="009A1EB7" w:rsidRDefault="00566300" w:rsidP="00BD478F">
      <w:pPr>
        <w:spacing w:after="120" w:line="240" w:lineRule="auto"/>
        <w:jc w:val="center"/>
        <w:textAlignment w:val="baseline"/>
        <w:rPr>
          <w:rFonts w:cs="Calibri"/>
          <w:b/>
        </w:rPr>
      </w:pPr>
      <w:r>
        <w:rPr>
          <w:rFonts w:cs="Calibri"/>
          <w:b/>
          <w:noProof/>
        </w:rPr>
        <w:drawing>
          <wp:inline distT="0" distB="0" distL="0" distR="0">
            <wp:extent cx="3733647" cy="2487756"/>
            <wp:effectExtent l="19050" t="0" r="153" b="0"/>
            <wp:docPr id="3" name="Рисунок 2" descr="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5616" cy="248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6E" w:rsidRDefault="004D244F" w:rsidP="00406271">
      <w:pPr>
        <w:spacing w:after="120" w:line="240" w:lineRule="auto"/>
        <w:jc w:val="both"/>
        <w:textAlignment w:val="baseline"/>
        <w:rPr>
          <w:rFonts w:cs="Calibri"/>
          <w:b/>
        </w:rPr>
      </w:pPr>
      <w:r>
        <w:rPr>
          <w:rFonts w:cs="Calibri"/>
          <w:b/>
        </w:rPr>
        <w:t>Благотворительный фонд «Махеев» и компания «Эссен Продакшн</w:t>
      </w:r>
      <w:r w:rsidR="003A036E">
        <w:rPr>
          <w:rFonts w:cs="Calibri"/>
          <w:b/>
        </w:rPr>
        <w:t xml:space="preserve"> АГ</w:t>
      </w:r>
      <w:r>
        <w:rPr>
          <w:rFonts w:cs="Calibri"/>
          <w:b/>
        </w:rPr>
        <w:t xml:space="preserve">» </w:t>
      </w:r>
      <w:r w:rsidR="003A036E">
        <w:rPr>
          <w:rFonts w:cs="Calibri"/>
          <w:b/>
        </w:rPr>
        <w:t xml:space="preserve">перечислили </w:t>
      </w:r>
      <w:r w:rsidR="005D493A">
        <w:rPr>
          <w:rFonts w:cs="Calibri"/>
          <w:b/>
        </w:rPr>
        <w:t xml:space="preserve">почти </w:t>
      </w:r>
      <w:r w:rsidR="003A036E">
        <w:rPr>
          <w:rFonts w:cs="Calibri"/>
          <w:b/>
        </w:rPr>
        <w:t xml:space="preserve">300 тысяч рублей на </w:t>
      </w:r>
      <w:r w:rsidR="005D493A">
        <w:rPr>
          <w:rFonts w:cs="Calibri"/>
          <w:b/>
        </w:rPr>
        <w:t>покупку</w:t>
      </w:r>
      <w:r w:rsidR="003A036E">
        <w:rPr>
          <w:rFonts w:cs="Calibri"/>
          <w:b/>
        </w:rPr>
        <w:t xml:space="preserve"> </w:t>
      </w:r>
      <w:r w:rsidR="005D493A">
        <w:rPr>
          <w:rFonts w:cs="Calibri"/>
          <w:b/>
        </w:rPr>
        <w:t xml:space="preserve">респираторов для защиты врачей </w:t>
      </w:r>
      <w:r w:rsidR="003A036E">
        <w:rPr>
          <w:rFonts w:cs="Calibri"/>
          <w:b/>
        </w:rPr>
        <w:t xml:space="preserve">Детской Республиканской </w:t>
      </w:r>
      <w:r w:rsidR="005D493A">
        <w:rPr>
          <w:rFonts w:cs="Calibri"/>
          <w:b/>
        </w:rPr>
        <w:t>К</w:t>
      </w:r>
      <w:r w:rsidR="003A036E">
        <w:rPr>
          <w:rFonts w:cs="Calibri"/>
          <w:b/>
        </w:rPr>
        <w:t>линической больниц</w:t>
      </w:r>
      <w:r w:rsidR="000D20AD">
        <w:rPr>
          <w:rFonts w:cs="Calibri"/>
          <w:b/>
        </w:rPr>
        <w:t>ы</w:t>
      </w:r>
      <w:r w:rsidR="003A036E">
        <w:rPr>
          <w:rFonts w:cs="Calibri"/>
          <w:b/>
        </w:rPr>
        <w:t>. Руководство клиники</w:t>
      </w:r>
      <w:r w:rsidR="005D493A">
        <w:rPr>
          <w:rFonts w:cs="Calibri"/>
          <w:b/>
        </w:rPr>
        <w:t xml:space="preserve">, на фоне угрозы распространения </w:t>
      </w:r>
      <w:r w:rsidR="00A51CF2">
        <w:rPr>
          <w:rFonts w:cs="Calibri"/>
          <w:b/>
        </w:rPr>
        <w:t>коронавируса</w:t>
      </w:r>
      <w:r w:rsidR="00FA157B">
        <w:rPr>
          <w:rFonts w:cs="Calibri"/>
          <w:b/>
        </w:rPr>
        <w:t xml:space="preserve">, </w:t>
      </w:r>
      <w:r w:rsidR="003A036E">
        <w:rPr>
          <w:rFonts w:cs="Calibri"/>
          <w:b/>
        </w:rPr>
        <w:t>обратилось</w:t>
      </w:r>
      <w:r w:rsidR="005D493A">
        <w:rPr>
          <w:rFonts w:cs="Calibri"/>
          <w:b/>
        </w:rPr>
        <w:t xml:space="preserve"> </w:t>
      </w:r>
      <w:r w:rsidR="003A036E">
        <w:rPr>
          <w:rFonts w:cs="Calibri"/>
          <w:b/>
        </w:rPr>
        <w:t>в благотворительный фонд</w:t>
      </w:r>
      <w:r w:rsidR="005D493A">
        <w:rPr>
          <w:rFonts w:cs="Calibri"/>
          <w:b/>
        </w:rPr>
        <w:t xml:space="preserve"> с просьбой оказать содействие в приобретении средств индивидуальной защиты. </w:t>
      </w:r>
      <w:r w:rsidR="00D20F3B">
        <w:rPr>
          <w:rFonts w:cs="Calibri"/>
          <w:b/>
        </w:rPr>
        <w:t xml:space="preserve">Компания </w:t>
      </w:r>
      <w:r w:rsidR="005D493A">
        <w:rPr>
          <w:rFonts w:cs="Calibri"/>
          <w:b/>
        </w:rPr>
        <w:t xml:space="preserve">«Эссен Продакшн» и благотворительный фонд «Махеев» откликнулись на просьбу и приобрели для ДРКБ 461 респиратор. </w:t>
      </w:r>
    </w:p>
    <w:p w:rsidR="00566300" w:rsidRDefault="00566300" w:rsidP="00566300">
      <w:pPr>
        <w:spacing w:after="120" w:line="240" w:lineRule="auto"/>
        <w:jc w:val="center"/>
        <w:textAlignment w:val="baseline"/>
        <w:rPr>
          <w:rFonts w:cs="Calibri"/>
          <w:b/>
        </w:rPr>
      </w:pPr>
      <w:r>
        <w:rPr>
          <w:rFonts w:cs="Calibri"/>
          <w:b/>
          <w:noProof/>
        </w:rPr>
        <w:drawing>
          <wp:inline distT="0" distB="0" distL="0" distR="0">
            <wp:extent cx="1729283" cy="2590718"/>
            <wp:effectExtent l="19050" t="0" r="4267" b="0"/>
            <wp:docPr id="2" name="Рисунок 1" descr="9d125862435839f9919e59ea780cec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d125862435839f9919e59ea780cecd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8953" cy="259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6E" w:rsidRDefault="00A51CF2" w:rsidP="00406271">
      <w:pPr>
        <w:spacing w:after="120" w:line="240" w:lineRule="auto"/>
        <w:jc w:val="both"/>
        <w:textAlignment w:val="baseline"/>
        <w:rPr>
          <w:rFonts w:cs="Calibri"/>
        </w:rPr>
      </w:pPr>
      <w:r>
        <w:rPr>
          <w:rFonts w:cs="Calibri"/>
        </w:rPr>
        <w:t xml:space="preserve">Нехватка </w:t>
      </w:r>
      <w:r w:rsidR="000D20AD" w:rsidRPr="000D20AD">
        <w:rPr>
          <w:rFonts w:cs="Calibri"/>
        </w:rPr>
        <w:t xml:space="preserve">средств индивидуальной защиты </w:t>
      </w:r>
      <w:r w:rsidR="000D20AD">
        <w:rPr>
          <w:rFonts w:cs="Calibri"/>
        </w:rPr>
        <w:t xml:space="preserve">в клинике </w:t>
      </w:r>
      <w:r w:rsidR="000D20AD" w:rsidRPr="000D20AD">
        <w:rPr>
          <w:rFonts w:cs="Calibri"/>
        </w:rPr>
        <w:t>возникла в результате проведения массовых противоэпидемиологических мероприятий.</w:t>
      </w:r>
      <w:r>
        <w:rPr>
          <w:rFonts w:cs="Calibri"/>
        </w:rPr>
        <w:t xml:space="preserve"> Средства защиты органов дыхания у </w:t>
      </w:r>
      <w:r w:rsidR="000D20AD">
        <w:rPr>
          <w:rFonts w:cs="Calibri"/>
        </w:rPr>
        <w:t>врач</w:t>
      </w:r>
      <w:r>
        <w:rPr>
          <w:rFonts w:cs="Calibri"/>
        </w:rPr>
        <w:t>ей меняются на новые</w:t>
      </w:r>
      <w:r w:rsidR="000D20AD">
        <w:rPr>
          <w:rFonts w:cs="Calibri"/>
        </w:rPr>
        <w:t xml:space="preserve"> каждые 3 часа. В</w:t>
      </w:r>
      <w:r w:rsidR="001D1CF4">
        <w:rPr>
          <w:rFonts w:cs="Calibri"/>
        </w:rPr>
        <w:t>о время</w:t>
      </w:r>
      <w:r w:rsidR="000D20AD">
        <w:rPr>
          <w:rFonts w:cs="Calibri"/>
        </w:rPr>
        <w:t xml:space="preserve"> эпидеми</w:t>
      </w:r>
      <w:r w:rsidR="001D1CF4">
        <w:rPr>
          <w:rFonts w:cs="Calibri"/>
        </w:rPr>
        <w:t>и</w:t>
      </w:r>
      <w:r w:rsidR="000D20AD">
        <w:rPr>
          <w:rFonts w:cs="Calibri"/>
        </w:rPr>
        <w:t xml:space="preserve"> это правило действует неукоснительно. В </w:t>
      </w:r>
      <w:r w:rsidR="001D1CF4">
        <w:rPr>
          <w:rFonts w:cs="Calibri"/>
        </w:rPr>
        <w:t>связи с этим</w:t>
      </w:r>
      <w:r w:rsidR="000D20AD">
        <w:rPr>
          <w:rFonts w:cs="Calibri"/>
        </w:rPr>
        <w:t xml:space="preserve"> запас индивидуальных</w:t>
      </w:r>
      <w:r>
        <w:rPr>
          <w:rFonts w:cs="Calibri"/>
        </w:rPr>
        <w:t xml:space="preserve"> защитных комплектов для врачей</w:t>
      </w:r>
      <w:r w:rsidR="000D20AD">
        <w:rPr>
          <w:rFonts w:cs="Calibri"/>
        </w:rPr>
        <w:t xml:space="preserve"> </w:t>
      </w:r>
      <w:r w:rsidR="00286B60">
        <w:rPr>
          <w:rFonts w:cs="Calibri"/>
        </w:rPr>
        <w:t xml:space="preserve">требует постоянного пополнения. </w:t>
      </w:r>
      <w:r w:rsidR="005D493A">
        <w:rPr>
          <w:rFonts w:cs="Calibri"/>
        </w:rPr>
        <w:t>За помощью а</w:t>
      </w:r>
      <w:r w:rsidR="00286B60">
        <w:rPr>
          <w:rFonts w:cs="Calibri"/>
        </w:rPr>
        <w:t xml:space="preserve">дминистрация клиники обратилась в благотворительный фонд «Махеев». </w:t>
      </w:r>
    </w:p>
    <w:p w:rsidR="00B366E7" w:rsidRDefault="00257AA1" w:rsidP="00286B60">
      <w:pPr>
        <w:spacing w:after="120" w:line="240" w:lineRule="auto"/>
        <w:jc w:val="both"/>
        <w:textAlignment w:val="baseline"/>
        <w:rPr>
          <w:color w:val="333333"/>
          <w:shd w:val="clear" w:color="auto" w:fill="FFFFFF"/>
        </w:rPr>
      </w:pPr>
      <w:r>
        <w:rPr>
          <w:shd w:val="clear" w:color="auto" w:fill="FAFBFB"/>
        </w:rPr>
        <w:t>Р</w:t>
      </w:r>
      <w:r w:rsidR="00B366E7">
        <w:rPr>
          <w:shd w:val="clear" w:color="auto" w:fill="FAFBFB"/>
        </w:rPr>
        <w:t>уководство компании «Эссен Продакшн</w:t>
      </w:r>
      <w:r w:rsidR="001D1CF4">
        <w:rPr>
          <w:shd w:val="clear" w:color="auto" w:fill="FAFBFB"/>
        </w:rPr>
        <w:t xml:space="preserve"> АГ</w:t>
      </w:r>
      <w:r w:rsidR="00B366E7">
        <w:rPr>
          <w:shd w:val="clear" w:color="auto" w:fill="FAFBFB"/>
        </w:rPr>
        <w:t xml:space="preserve">» </w:t>
      </w:r>
      <w:r>
        <w:rPr>
          <w:shd w:val="clear" w:color="auto" w:fill="FAFBFB"/>
        </w:rPr>
        <w:t xml:space="preserve">и благотворительный фонд «Махеев» </w:t>
      </w:r>
      <w:r w:rsidR="00B366E7">
        <w:rPr>
          <w:shd w:val="clear" w:color="auto" w:fill="FAFBFB"/>
        </w:rPr>
        <w:t xml:space="preserve">откликнулись на просьбу </w:t>
      </w:r>
      <w:r w:rsidR="00286B60">
        <w:rPr>
          <w:shd w:val="clear" w:color="auto" w:fill="FAFBFB"/>
        </w:rPr>
        <w:t>клиники</w:t>
      </w:r>
      <w:r w:rsidR="005D493A">
        <w:rPr>
          <w:shd w:val="clear" w:color="auto" w:fill="FAFBFB"/>
        </w:rPr>
        <w:t xml:space="preserve">. </w:t>
      </w:r>
      <w:r w:rsidR="005D493A" w:rsidRPr="0020270D">
        <w:rPr>
          <w:shd w:val="clear" w:color="auto" w:fill="FAFBFB"/>
        </w:rPr>
        <w:t>Для нужд врачей были приобретены респиратор</w:t>
      </w:r>
      <w:r w:rsidR="0020270D" w:rsidRPr="0020270D">
        <w:rPr>
          <w:shd w:val="clear" w:color="auto" w:fill="FAFBFB"/>
        </w:rPr>
        <w:t xml:space="preserve">ы «Нева 306» класса защиты </w:t>
      </w:r>
      <w:r w:rsidR="0020270D" w:rsidRPr="0020270D">
        <w:rPr>
          <w:rFonts w:cs="Arial"/>
          <w:color w:val="333333"/>
          <w:shd w:val="clear" w:color="auto" w:fill="FFFFFF"/>
        </w:rPr>
        <w:t>FFP3</w:t>
      </w:r>
      <w:r w:rsidR="0020270D" w:rsidRPr="0020270D">
        <w:rPr>
          <w:shd w:val="clear" w:color="auto" w:fill="FAFBFB"/>
        </w:rPr>
        <w:t xml:space="preserve"> в количестве 461 шт. Этот р</w:t>
      </w:r>
      <w:r w:rsidR="0020270D" w:rsidRPr="0020270D">
        <w:rPr>
          <w:color w:val="333333"/>
          <w:shd w:val="clear" w:color="auto" w:fill="FFFFFF"/>
        </w:rPr>
        <w:t>еспиратор предназначен для индивидуальной защиты органов дыхания человека от всех видов аэрозолей, возбудителей бактериальных и вирусных инфекций, передающихся воздушно-капельным путем при их концентрации до 50 ПДК.</w:t>
      </w:r>
      <w:r w:rsidR="0020270D">
        <w:rPr>
          <w:color w:val="333333"/>
          <w:shd w:val="clear" w:color="auto" w:fill="FFFFFF"/>
        </w:rPr>
        <w:t xml:space="preserve"> </w:t>
      </w:r>
    </w:p>
    <w:p w:rsidR="00566300" w:rsidRDefault="00566300" w:rsidP="00286B60">
      <w:pPr>
        <w:spacing w:after="120" w:line="240" w:lineRule="auto"/>
        <w:jc w:val="both"/>
        <w:textAlignment w:val="baseline"/>
        <w:rPr>
          <w:color w:val="333333"/>
          <w:shd w:val="clear" w:color="auto" w:fill="FFFFFF"/>
        </w:rPr>
      </w:pPr>
    </w:p>
    <w:p w:rsidR="00566300" w:rsidRPr="0020270D" w:rsidRDefault="00566300" w:rsidP="00286B60">
      <w:pPr>
        <w:spacing w:after="120" w:line="240" w:lineRule="auto"/>
        <w:jc w:val="both"/>
        <w:textAlignment w:val="baseline"/>
        <w:rPr>
          <w:rFonts w:cs="Calibri"/>
          <w:b/>
        </w:rPr>
      </w:pPr>
    </w:p>
    <w:p w:rsidR="00D44980" w:rsidRPr="00CE1A2E" w:rsidRDefault="00D44980" w:rsidP="00F928A3">
      <w:pPr>
        <w:spacing w:after="120" w:line="240" w:lineRule="auto"/>
        <w:jc w:val="both"/>
        <w:textAlignment w:val="baseline"/>
        <w:rPr>
          <w:rFonts w:cs="Calibri"/>
          <w:b/>
          <w:i/>
        </w:rPr>
      </w:pPr>
      <w:r w:rsidRPr="00CE1A2E">
        <w:rPr>
          <w:rFonts w:cs="Calibri"/>
          <w:b/>
          <w:i/>
        </w:rPr>
        <w:t>Справка о компании «Эссен Продакшн АГ»:</w:t>
      </w:r>
    </w:p>
    <w:p w:rsidR="00D44980" w:rsidRDefault="00D44980" w:rsidP="00F928A3">
      <w:pPr>
        <w:spacing w:after="120" w:line="240" w:lineRule="auto"/>
        <w:jc w:val="both"/>
        <w:textAlignment w:val="baseline"/>
        <w:rPr>
          <w:rFonts w:cs="Calibri"/>
          <w:i/>
        </w:rPr>
      </w:pPr>
      <w:r>
        <w:rPr>
          <w:rFonts w:cs="Calibri"/>
          <w:i/>
        </w:rPr>
        <w:t>Группа Компаний «Эссен Продакшн АГ» - один из крупнейших производителей продуктов питания в России. Годовой оборот группы компаний за 2018 год составил 20,75 млрд рублей. ТМ «Махеевъ» - бренд №1 в России в категории: майонез, кетчуп, джем, маринад, горчица.</w:t>
      </w:r>
    </w:p>
    <w:p w:rsidR="00D44980" w:rsidRDefault="00D44980" w:rsidP="00F928A3">
      <w:pPr>
        <w:spacing w:after="120" w:line="240" w:lineRule="auto"/>
        <w:jc w:val="both"/>
        <w:textAlignment w:val="baseline"/>
        <w:rPr>
          <w:rFonts w:cs="Calibri"/>
          <w:i/>
        </w:rPr>
      </w:pPr>
      <w:r>
        <w:rPr>
          <w:rFonts w:cs="Calibri"/>
          <w:i/>
        </w:rPr>
        <w:t>Ежегодно холдинг производит более 236 тыс. тонн готовой продукции: 148,6 тыс. тонн майонеза, 42,5 тыс. тонн томатной продукции, 6,3 тыс. тонн приправ, 11,3 тыс. тонн повидла, джемов, 27,8 тыс. тонн кондитерской продукции.</w:t>
      </w:r>
    </w:p>
    <w:p w:rsidR="00D44980" w:rsidRDefault="00D44980" w:rsidP="00F928A3">
      <w:pPr>
        <w:spacing w:after="120" w:line="240" w:lineRule="auto"/>
        <w:jc w:val="both"/>
        <w:textAlignment w:val="baseline"/>
        <w:rPr>
          <w:rFonts w:cs="Calibri"/>
          <w:i/>
        </w:rPr>
      </w:pPr>
      <w:r>
        <w:rPr>
          <w:rFonts w:cs="Calibri"/>
          <w:i/>
        </w:rPr>
        <w:t xml:space="preserve">В общей сложности, в продуктовый прайс компании входит 247 видов продукции соусов, кондитерских изделий и джемов. На сегодняшний день продукция «Махеевъ» реализуется по всей России, а также в 26 странах ближнего и дальнего зарубежья. </w:t>
      </w:r>
    </w:p>
    <w:p w:rsidR="00D44980" w:rsidRDefault="00D44980" w:rsidP="00F928A3">
      <w:pPr>
        <w:spacing w:after="120" w:line="240" w:lineRule="auto"/>
        <w:jc w:val="both"/>
        <w:textAlignment w:val="baseline"/>
        <w:rPr>
          <w:rFonts w:cs="Calibri"/>
          <w:i/>
        </w:rPr>
      </w:pPr>
      <w:r>
        <w:rPr>
          <w:rFonts w:cs="Calibri"/>
          <w:i/>
        </w:rPr>
        <w:t xml:space="preserve">Доля экспорта превышает 15% от общего объема продаж компании. Продукция компании представлена в ведущих федеральных и региональных торговых сетях, таких как </w:t>
      </w:r>
      <w:r w:rsidR="00197980">
        <w:rPr>
          <w:rFonts w:cs="Calibri"/>
          <w:i/>
        </w:rPr>
        <w:t>X5 Retail, Магнит, Лента, МETRO</w:t>
      </w:r>
      <w:r>
        <w:rPr>
          <w:rFonts w:cs="Calibri"/>
          <w:i/>
        </w:rPr>
        <w:t>. На долю торговых сетей приходится более 25 % от общего объема продаж.</w:t>
      </w:r>
    </w:p>
    <w:p w:rsidR="00D44980" w:rsidRDefault="00D44980" w:rsidP="00F928A3">
      <w:pPr>
        <w:spacing w:after="120" w:line="240" w:lineRule="auto"/>
        <w:jc w:val="both"/>
        <w:textAlignment w:val="baseline"/>
        <w:rPr>
          <w:rFonts w:cs="Calibri"/>
          <w:i/>
        </w:rPr>
      </w:pPr>
      <w:r>
        <w:rPr>
          <w:rFonts w:cs="Calibri"/>
          <w:i/>
        </w:rPr>
        <w:t xml:space="preserve">Кондитерская группа холдинга представлена одной из самых мощных в России производственных площадок «Эссен Продакшн АГ». Ежегодно она производит более 27,8 тысяч тонн продукции: батончиков, трубочек и конфет с желейными, помадными, трюфельными и комбинированными начинками, а также конфет на основе полых вафель. </w:t>
      </w:r>
    </w:p>
    <w:p w:rsidR="00D44980" w:rsidRPr="004E6829" w:rsidRDefault="00D44980" w:rsidP="00F928A3">
      <w:pPr>
        <w:spacing w:after="120" w:line="240" w:lineRule="auto"/>
        <w:jc w:val="both"/>
        <w:textAlignment w:val="baseline"/>
        <w:rPr>
          <w:rFonts w:cs="Calibri"/>
          <w:i/>
        </w:rPr>
      </w:pPr>
      <w:r>
        <w:rPr>
          <w:rFonts w:cs="Calibri"/>
          <w:i/>
        </w:rPr>
        <w:t>Генеральный директор</w:t>
      </w:r>
      <w:r>
        <w:rPr>
          <w:rFonts w:cs="Calibri"/>
          <w:b/>
          <w:i/>
        </w:rPr>
        <w:t xml:space="preserve"> </w:t>
      </w:r>
      <w:r>
        <w:rPr>
          <w:rFonts w:cs="Calibri"/>
          <w:i/>
        </w:rPr>
        <w:t>- Барышев Леонид Анатольевич.</w:t>
      </w:r>
    </w:p>
    <w:p w:rsidR="003A07FD" w:rsidRPr="003A07FD" w:rsidRDefault="003A07FD" w:rsidP="003A07F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3A07FD">
        <w:rPr>
          <w:rFonts w:ascii="Calibri" w:eastAsia="Times New Roman" w:hAnsi="Calibri" w:cs="Calibri"/>
          <w:iCs/>
          <w:color w:val="000000"/>
        </w:rPr>
        <w:t>Пресс-служба</w:t>
      </w:r>
      <w:bookmarkStart w:id="0" w:name="_GoBack"/>
      <w:bookmarkEnd w:id="0"/>
    </w:p>
    <w:p w:rsidR="003A07FD" w:rsidRPr="003A07FD" w:rsidRDefault="003A07FD" w:rsidP="003A07F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3A07FD">
        <w:rPr>
          <w:rFonts w:ascii="Calibri" w:eastAsia="Times New Roman" w:hAnsi="Calibri" w:cs="Calibri"/>
          <w:iCs/>
          <w:color w:val="000000"/>
        </w:rPr>
        <w:t>+79196219824</w:t>
      </w:r>
      <w:r w:rsidRPr="003A07FD">
        <w:rPr>
          <w:rFonts w:ascii="Calibri" w:eastAsia="Times New Roman" w:hAnsi="Calibri" w:cs="Calibri"/>
          <w:color w:val="000000"/>
        </w:rPr>
        <w:br/>
      </w:r>
      <w:r w:rsidRPr="003A07FD">
        <w:rPr>
          <w:rFonts w:ascii="Arial" w:eastAsia="Times New Roman" w:hAnsi="Arial" w:cs="Arial"/>
          <w:iCs/>
          <w:color w:val="000000"/>
          <w:sz w:val="20"/>
          <w:szCs w:val="20"/>
          <w:shd w:val="clear" w:color="auto" w:fill="FFFFFF"/>
        </w:rPr>
        <w:t>ganskaya_aa@brightm.ru</w:t>
      </w:r>
    </w:p>
    <w:p w:rsidR="003A07FD" w:rsidRPr="003A07FD" w:rsidRDefault="003A07FD" w:rsidP="003A07F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3A07FD">
        <w:rPr>
          <w:rFonts w:ascii="Calibri" w:eastAsia="Times New Roman" w:hAnsi="Calibri" w:cs="Calibri"/>
          <w:iCs/>
          <w:color w:val="000000"/>
        </w:rPr>
        <w:t>Александра Ганская</w:t>
      </w:r>
    </w:p>
    <w:p w:rsidR="00787640" w:rsidRPr="00B96106" w:rsidRDefault="00787640" w:rsidP="00D44980">
      <w:pPr>
        <w:spacing w:after="0" w:line="240" w:lineRule="auto"/>
      </w:pPr>
    </w:p>
    <w:sectPr w:rsidR="00787640" w:rsidRPr="00B96106" w:rsidSect="00D84305">
      <w:headerReference w:type="default" r:id="rId10"/>
      <w:footerReference w:type="default" r:id="rId11"/>
      <w:pgSz w:w="11906" w:h="16838"/>
      <w:pgMar w:top="1560" w:right="851" w:bottom="113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3CC" w:rsidRDefault="001C43CC" w:rsidP="00497376">
      <w:pPr>
        <w:spacing w:after="0" w:line="240" w:lineRule="auto"/>
      </w:pPr>
      <w:r>
        <w:separator/>
      </w:r>
    </w:p>
  </w:endnote>
  <w:endnote w:type="continuationSeparator" w:id="0">
    <w:p w:rsidR="001C43CC" w:rsidRDefault="001C43CC" w:rsidP="00497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6522537"/>
      <w:docPartObj>
        <w:docPartGallery w:val="Page Numbers (Bottom of Page)"/>
        <w:docPartUnique/>
      </w:docPartObj>
    </w:sdtPr>
    <w:sdtEndPr/>
    <w:sdtContent>
      <w:p w:rsidR="005D493A" w:rsidRDefault="000606D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4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493A" w:rsidRDefault="005D493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3CC" w:rsidRDefault="001C43CC" w:rsidP="00497376">
      <w:pPr>
        <w:spacing w:after="0" w:line="240" w:lineRule="auto"/>
      </w:pPr>
      <w:r>
        <w:separator/>
      </w:r>
    </w:p>
  </w:footnote>
  <w:footnote w:type="continuationSeparator" w:id="0">
    <w:p w:rsidR="001C43CC" w:rsidRDefault="001C43CC" w:rsidP="00497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93A" w:rsidRPr="00B96106" w:rsidRDefault="005D493A" w:rsidP="00BF2134">
    <w:pPr>
      <w:pStyle w:val="BasicParagraph"/>
      <w:rPr>
        <w:lang w:val="ru-RU"/>
      </w:rPr>
    </w:pPr>
    <w:r w:rsidRPr="00A6145F">
      <w:rPr>
        <w:rFonts w:ascii="Times New Roman" w:hAnsi="Times New Roman"/>
        <w:noProof/>
        <w:sz w:val="28"/>
        <w:szCs w:val="28"/>
        <w:lang w:val="ru-RU" w:eastAsia="ru-RU"/>
      </w:rPr>
      <w:drawing>
        <wp:inline distT="0" distB="0" distL="0" distR="0">
          <wp:extent cx="2092325" cy="600075"/>
          <wp:effectExtent l="0" t="0" r="3175" b="9525"/>
          <wp:docPr id="1" name="Рисунок 1" descr="whatsapp-web-webap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hatsapp-web-webap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E00EA"/>
    <w:multiLevelType w:val="hybridMultilevel"/>
    <w:tmpl w:val="9A869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32214"/>
    <w:multiLevelType w:val="hybridMultilevel"/>
    <w:tmpl w:val="47C60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11D00"/>
    <w:multiLevelType w:val="multilevel"/>
    <w:tmpl w:val="7D6CF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853C11"/>
    <w:multiLevelType w:val="hybridMultilevel"/>
    <w:tmpl w:val="271E036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46BA0380"/>
    <w:multiLevelType w:val="hybridMultilevel"/>
    <w:tmpl w:val="76541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97376"/>
    <w:rsid w:val="000010CB"/>
    <w:rsid w:val="0000393E"/>
    <w:rsid w:val="00006377"/>
    <w:rsid w:val="000121F3"/>
    <w:rsid w:val="00025BB3"/>
    <w:rsid w:val="000262F7"/>
    <w:rsid w:val="000265AB"/>
    <w:rsid w:val="00026F73"/>
    <w:rsid w:val="0003086C"/>
    <w:rsid w:val="00034B1F"/>
    <w:rsid w:val="00047AF5"/>
    <w:rsid w:val="00050967"/>
    <w:rsid w:val="00050CFA"/>
    <w:rsid w:val="000606D1"/>
    <w:rsid w:val="00073A9C"/>
    <w:rsid w:val="000764AC"/>
    <w:rsid w:val="000838C4"/>
    <w:rsid w:val="00087352"/>
    <w:rsid w:val="00090A66"/>
    <w:rsid w:val="0009751D"/>
    <w:rsid w:val="00097E03"/>
    <w:rsid w:val="000A2DD9"/>
    <w:rsid w:val="000A3E89"/>
    <w:rsid w:val="000A6792"/>
    <w:rsid w:val="000B3B2C"/>
    <w:rsid w:val="000B5AFE"/>
    <w:rsid w:val="000B782F"/>
    <w:rsid w:val="000C46B3"/>
    <w:rsid w:val="000D040E"/>
    <w:rsid w:val="000D20AD"/>
    <w:rsid w:val="000E16D4"/>
    <w:rsid w:val="000E7D6D"/>
    <w:rsid w:val="000F1591"/>
    <w:rsid w:val="0010267C"/>
    <w:rsid w:val="0011046B"/>
    <w:rsid w:val="0012765F"/>
    <w:rsid w:val="001413F3"/>
    <w:rsid w:val="00143A8D"/>
    <w:rsid w:val="00144FA1"/>
    <w:rsid w:val="00145C65"/>
    <w:rsid w:val="00145C99"/>
    <w:rsid w:val="0014664D"/>
    <w:rsid w:val="00150256"/>
    <w:rsid w:val="00152069"/>
    <w:rsid w:val="001521E9"/>
    <w:rsid w:val="001532F6"/>
    <w:rsid w:val="00155323"/>
    <w:rsid w:val="001559B8"/>
    <w:rsid w:val="00163DAA"/>
    <w:rsid w:val="00165288"/>
    <w:rsid w:val="00166393"/>
    <w:rsid w:val="001672FB"/>
    <w:rsid w:val="00184FD4"/>
    <w:rsid w:val="001919AE"/>
    <w:rsid w:val="00197980"/>
    <w:rsid w:val="001C0355"/>
    <w:rsid w:val="001C43CC"/>
    <w:rsid w:val="001C4E34"/>
    <w:rsid w:val="001D1CF4"/>
    <w:rsid w:val="001D318D"/>
    <w:rsid w:val="001E047A"/>
    <w:rsid w:val="001E2212"/>
    <w:rsid w:val="001E339C"/>
    <w:rsid w:val="001F0ED2"/>
    <w:rsid w:val="001F3B69"/>
    <w:rsid w:val="001F4644"/>
    <w:rsid w:val="001F49FE"/>
    <w:rsid w:val="001F7DBB"/>
    <w:rsid w:val="00200C9D"/>
    <w:rsid w:val="00202044"/>
    <w:rsid w:val="0020270D"/>
    <w:rsid w:val="00203133"/>
    <w:rsid w:val="00205B87"/>
    <w:rsid w:val="00216D23"/>
    <w:rsid w:val="0021754B"/>
    <w:rsid w:val="0022137F"/>
    <w:rsid w:val="00221596"/>
    <w:rsid w:val="002215B1"/>
    <w:rsid w:val="002217CC"/>
    <w:rsid w:val="00223436"/>
    <w:rsid w:val="00226F93"/>
    <w:rsid w:val="00227386"/>
    <w:rsid w:val="00227A67"/>
    <w:rsid w:val="00232CD8"/>
    <w:rsid w:val="00234BFE"/>
    <w:rsid w:val="002365E2"/>
    <w:rsid w:val="00237251"/>
    <w:rsid w:val="00237C26"/>
    <w:rsid w:val="00242DC5"/>
    <w:rsid w:val="00254249"/>
    <w:rsid w:val="002551F4"/>
    <w:rsid w:val="00255FFC"/>
    <w:rsid w:val="00257AA1"/>
    <w:rsid w:val="00261230"/>
    <w:rsid w:val="00274B7B"/>
    <w:rsid w:val="00280CEC"/>
    <w:rsid w:val="002823C0"/>
    <w:rsid w:val="0028438D"/>
    <w:rsid w:val="00286B60"/>
    <w:rsid w:val="00287ED2"/>
    <w:rsid w:val="002929D7"/>
    <w:rsid w:val="0029369A"/>
    <w:rsid w:val="00297915"/>
    <w:rsid w:val="002A07B0"/>
    <w:rsid w:val="002A308E"/>
    <w:rsid w:val="002A43D2"/>
    <w:rsid w:val="002A5728"/>
    <w:rsid w:val="002B04BC"/>
    <w:rsid w:val="002B4CD6"/>
    <w:rsid w:val="002B6FDC"/>
    <w:rsid w:val="002B7519"/>
    <w:rsid w:val="002D492E"/>
    <w:rsid w:val="002E3D2A"/>
    <w:rsid w:val="002E5061"/>
    <w:rsid w:val="002E7C2E"/>
    <w:rsid w:val="002F1A8D"/>
    <w:rsid w:val="002F2153"/>
    <w:rsid w:val="002F5EFB"/>
    <w:rsid w:val="002F7366"/>
    <w:rsid w:val="002F7D22"/>
    <w:rsid w:val="00301C67"/>
    <w:rsid w:val="00303157"/>
    <w:rsid w:val="00307881"/>
    <w:rsid w:val="00311FE4"/>
    <w:rsid w:val="003168DD"/>
    <w:rsid w:val="00316AC1"/>
    <w:rsid w:val="003171C7"/>
    <w:rsid w:val="00317A95"/>
    <w:rsid w:val="00320EDA"/>
    <w:rsid w:val="003228E6"/>
    <w:rsid w:val="00323580"/>
    <w:rsid w:val="003238DD"/>
    <w:rsid w:val="0033024D"/>
    <w:rsid w:val="00331AC9"/>
    <w:rsid w:val="00342830"/>
    <w:rsid w:val="00343F36"/>
    <w:rsid w:val="00360328"/>
    <w:rsid w:val="003625F0"/>
    <w:rsid w:val="00362D48"/>
    <w:rsid w:val="0036466C"/>
    <w:rsid w:val="0036541A"/>
    <w:rsid w:val="003659BA"/>
    <w:rsid w:val="003725AD"/>
    <w:rsid w:val="003739A9"/>
    <w:rsid w:val="003753F0"/>
    <w:rsid w:val="00381211"/>
    <w:rsid w:val="003867E9"/>
    <w:rsid w:val="00392E75"/>
    <w:rsid w:val="00394A39"/>
    <w:rsid w:val="0039794C"/>
    <w:rsid w:val="003A036E"/>
    <w:rsid w:val="003A07FD"/>
    <w:rsid w:val="003A17F9"/>
    <w:rsid w:val="003B24F6"/>
    <w:rsid w:val="003B2D13"/>
    <w:rsid w:val="003C63D5"/>
    <w:rsid w:val="003D628D"/>
    <w:rsid w:val="003E0AE1"/>
    <w:rsid w:val="003E70CC"/>
    <w:rsid w:val="003F4072"/>
    <w:rsid w:val="00401AA0"/>
    <w:rsid w:val="00402AEB"/>
    <w:rsid w:val="004043A6"/>
    <w:rsid w:val="00404E42"/>
    <w:rsid w:val="00406271"/>
    <w:rsid w:val="00410EE8"/>
    <w:rsid w:val="00413258"/>
    <w:rsid w:val="0041454C"/>
    <w:rsid w:val="00420B9E"/>
    <w:rsid w:val="00421655"/>
    <w:rsid w:val="004255B2"/>
    <w:rsid w:val="004302D9"/>
    <w:rsid w:val="00441E9C"/>
    <w:rsid w:val="00445B61"/>
    <w:rsid w:val="004574A2"/>
    <w:rsid w:val="00463C98"/>
    <w:rsid w:val="00464FA7"/>
    <w:rsid w:val="00466D5E"/>
    <w:rsid w:val="0046709A"/>
    <w:rsid w:val="00472EB1"/>
    <w:rsid w:val="00473627"/>
    <w:rsid w:val="00473FCF"/>
    <w:rsid w:val="00474CC7"/>
    <w:rsid w:val="00486D4B"/>
    <w:rsid w:val="00497376"/>
    <w:rsid w:val="004A303F"/>
    <w:rsid w:val="004A4E7E"/>
    <w:rsid w:val="004A7FF4"/>
    <w:rsid w:val="004B3190"/>
    <w:rsid w:val="004D15EF"/>
    <w:rsid w:val="004D244F"/>
    <w:rsid w:val="004D752E"/>
    <w:rsid w:val="004E5067"/>
    <w:rsid w:val="004F2F00"/>
    <w:rsid w:val="004F7497"/>
    <w:rsid w:val="00501AB2"/>
    <w:rsid w:val="005067D7"/>
    <w:rsid w:val="00510585"/>
    <w:rsid w:val="005213A3"/>
    <w:rsid w:val="005255EA"/>
    <w:rsid w:val="00537276"/>
    <w:rsid w:val="00546283"/>
    <w:rsid w:val="00546F7B"/>
    <w:rsid w:val="00547CE4"/>
    <w:rsid w:val="005554AD"/>
    <w:rsid w:val="00566300"/>
    <w:rsid w:val="00566E22"/>
    <w:rsid w:val="00567C2F"/>
    <w:rsid w:val="0057096D"/>
    <w:rsid w:val="00580136"/>
    <w:rsid w:val="00580B67"/>
    <w:rsid w:val="005850FA"/>
    <w:rsid w:val="005904A5"/>
    <w:rsid w:val="00597702"/>
    <w:rsid w:val="005A12C8"/>
    <w:rsid w:val="005A74FA"/>
    <w:rsid w:val="005B20E5"/>
    <w:rsid w:val="005C359D"/>
    <w:rsid w:val="005D493A"/>
    <w:rsid w:val="005E554D"/>
    <w:rsid w:val="005E7356"/>
    <w:rsid w:val="005F1441"/>
    <w:rsid w:val="005F1BC0"/>
    <w:rsid w:val="00610C0B"/>
    <w:rsid w:val="006117B8"/>
    <w:rsid w:val="006158DE"/>
    <w:rsid w:val="00622A42"/>
    <w:rsid w:val="00622DE2"/>
    <w:rsid w:val="0063633D"/>
    <w:rsid w:val="006406BC"/>
    <w:rsid w:val="00640CD8"/>
    <w:rsid w:val="00647DC0"/>
    <w:rsid w:val="006516DB"/>
    <w:rsid w:val="00651C38"/>
    <w:rsid w:val="00654A84"/>
    <w:rsid w:val="0066098F"/>
    <w:rsid w:val="00662046"/>
    <w:rsid w:val="00665C5E"/>
    <w:rsid w:val="0066728E"/>
    <w:rsid w:val="006678C1"/>
    <w:rsid w:val="00672A58"/>
    <w:rsid w:val="00675667"/>
    <w:rsid w:val="00682669"/>
    <w:rsid w:val="006869EF"/>
    <w:rsid w:val="00690E8B"/>
    <w:rsid w:val="00691200"/>
    <w:rsid w:val="006955DC"/>
    <w:rsid w:val="00695727"/>
    <w:rsid w:val="00696E54"/>
    <w:rsid w:val="006A5403"/>
    <w:rsid w:val="006B1B4D"/>
    <w:rsid w:val="006B3581"/>
    <w:rsid w:val="006B4E52"/>
    <w:rsid w:val="006B5618"/>
    <w:rsid w:val="006C1274"/>
    <w:rsid w:val="006C5F88"/>
    <w:rsid w:val="006D2EF0"/>
    <w:rsid w:val="006D5C68"/>
    <w:rsid w:val="006D7A37"/>
    <w:rsid w:val="006E4F3F"/>
    <w:rsid w:val="006E7D28"/>
    <w:rsid w:val="006F47CE"/>
    <w:rsid w:val="00702D1F"/>
    <w:rsid w:val="007134CD"/>
    <w:rsid w:val="00715E66"/>
    <w:rsid w:val="00716983"/>
    <w:rsid w:val="00720A93"/>
    <w:rsid w:val="007313D2"/>
    <w:rsid w:val="00732AEA"/>
    <w:rsid w:val="00741637"/>
    <w:rsid w:val="0074237A"/>
    <w:rsid w:val="00742AB3"/>
    <w:rsid w:val="007469B1"/>
    <w:rsid w:val="00755596"/>
    <w:rsid w:val="007579F8"/>
    <w:rsid w:val="00757F48"/>
    <w:rsid w:val="00764DA2"/>
    <w:rsid w:val="00770CAB"/>
    <w:rsid w:val="0077593E"/>
    <w:rsid w:val="007764F0"/>
    <w:rsid w:val="00785339"/>
    <w:rsid w:val="0078619E"/>
    <w:rsid w:val="00787441"/>
    <w:rsid w:val="00787640"/>
    <w:rsid w:val="00791CEB"/>
    <w:rsid w:val="0079293B"/>
    <w:rsid w:val="00792A9D"/>
    <w:rsid w:val="00795248"/>
    <w:rsid w:val="00795F17"/>
    <w:rsid w:val="007A1E22"/>
    <w:rsid w:val="007A36C7"/>
    <w:rsid w:val="007B082E"/>
    <w:rsid w:val="007B0EC4"/>
    <w:rsid w:val="007B67FF"/>
    <w:rsid w:val="007B6FB8"/>
    <w:rsid w:val="007B77A7"/>
    <w:rsid w:val="007C0D42"/>
    <w:rsid w:val="007C3F5D"/>
    <w:rsid w:val="007C6B8D"/>
    <w:rsid w:val="007D0FAB"/>
    <w:rsid w:val="007D2470"/>
    <w:rsid w:val="007D4796"/>
    <w:rsid w:val="007D7B9F"/>
    <w:rsid w:val="007E1F3B"/>
    <w:rsid w:val="007F7C3D"/>
    <w:rsid w:val="008034D6"/>
    <w:rsid w:val="00804A6F"/>
    <w:rsid w:val="008069F2"/>
    <w:rsid w:val="00806CEA"/>
    <w:rsid w:val="00810CA2"/>
    <w:rsid w:val="00811484"/>
    <w:rsid w:val="008161BB"/>
    <w:rsid w:val="00816251"/>
    <w:rsid w:val="00822E8F"/>
    <w:rsid w:val="00824349"/>
    <w:rsid w:val="008258A0"/>
    <w:rsid w:val="00837825"/>
    <w:rsid w:val="00840F53"/>
    <w:rsid w:val="0084200E"/>
    <w:rsid w:val="0084616C"/>
    <w:rsid w:val="0086022B"/>
    <w:rsid w:val="00862C7E"/>
    <w:rsid w:val="00865101"/>
    <w:rsid w:val="008668A9"/>
    <w:rsid w:val="00867028"/>
    <w:rsid w:val="00870EDB"/>
    <w:rsid w:val="00876351"/>
    <w:rsid w:val="0087655E"/>
    <w:rsid w:val="008840D6"/>
    <w:rsid w:val="008A07C1"/>
    <w:rsid w:val="008A1672"/>
    <w:rsid w:val="008A1CFA"/>
    <w:rsid w:val="008A272A"/>
    <w:rsid w:val="008A2E26"/>
    <w:rsid w:val="008A57B0"/>
    <w:rsid w:val="008A669D"/>
    <w:rsid w:val="008B079D"/>
    <w:rsid w:val="008B1444"/>
    <w:rsid w:val="008C358E"/>
    <w:rsid w:val="008C517E"/>
    <w:rsid w:val="008D0796"/>
    <w:rsid w:val="008D36B8"/>
    <w:rsid w:val="008D76C6"/>
    <w:rsid w:val="008E2C6C"/>
    <w:rsid w:val="008E4E06"/>
    <w:rsid w:val="008E6F5F"/>
    <w:rsid w:val="009027CA"/>
    <w:rsid w:val="0090312E"/>
    <w:rsid w:val="00907ED3"/>
    <w:rsid w:val="00915EE1"/>
    <w:rsid w:val="00924910"/>
    <w:rsid w:val="0092755C"/>
    <w:rsid w:val="00937F17"/>
    <w:rsid w:val="0094179D"/>
    <w:rsid w:val="00941BC5"/>
    <w:rsid w:val="009437DF"/>
    <w:rsid w:val="009447CC"/>
    <w:rsid w:val="00954364"/>
    <w:rsid w:val="009600E8"/>
    <w:rsid w:val="009607BC"/>
    <w:rsid w:val="00960D1D"/>
    <w:rsid w:val="009715F6"/>
    <w:rsid w:val="00977282"/>
    <w:rsid w:val="00985BA8"/>
    <w:rsid w:val="00990820"/>
    <w:rsid w:val="009941E6"/>
    <w:rsid w:val="009953F1"/>
    <w:rsid w:val="0099787A"/>
    <w:rsid w:val="009A1EB7"/>
    <w:rsid w:val="009A4446"/>
    <w:rsid w:val="009B057C"/>
    <w:rsid w:val="009B51AF"/>
    <w:rsid w:val="009B66B2"/>
    <w:rsid w:val="009C04DF"/>
    <w:rsid w:val="009C41A1"/>
    <w:rsid w:val="009D174D"/>
    <w:rsid w:val="009D30A3"/>
    <w:rsid w:val="009E2174"/>
    <w:rsid w:val="009E38DD"/>
    <w:rsid w:val="009E4914"/>
    <w:rsid w:val="00A01452"/>
    <w:rsid w:val="00A03E9C"/>
    <w:rsid w:val="00A05021"/>
    <w:rsid w:val="00A17E28"/>
    <w:rsid w:val="00A222E3"/>
    <w:rsid w:val="00A25B21"/>
    <w:rsid w:val="00A264B4"/>
    <w:rsid w:val="00A27CA0"/>
    <w:rsid w:val="00A30033"/>
    <w:rsid w:val="00A35E0E"/>
    <w:rsid w:val="00A41387"/>
    <w:rsid w:val="00A424B1"/>
    <w:rsid w:val="00A44244"/>
    <w:rsid w:val="00A47E87"/>
    <w:rsid w:val="00A5009E"/>
    <w:rsid w:val="00A51CF2"/>
    <w:rsid w:val="00A5700A"/>
    <w:rsid w:val="00A602DC"/>
    <w:rsid w:val="00A618CC"/>
    <w:rsid w:val="00A66B10"/>
    <w:rsid w:val="00A66B1A"/>
    <w:rsid w:val="00A67788"/>
    <w:rsid w:val="00A757ED"/>
    <w:rsid w:val="00A7780A"/>
    <w:rsid w:val="00A8617F"/>
    <w:rsid w:val="00A86232"/>
    <w:rsid w:val="00A868B2"/>
    <w:rsid w:val="00A90977"/>
    <w:rsid w:val="00A97414"/>
    <w:rsid w:val="00A97BB6"/>
    <w:rsid w:val="00AA2A1B"/>
    <w:rsid w:val="00AA4D95"/>
    <w:rsid w:val="00AA5437"/>
    <w:rsid w:val="00AB0177"/>
    <w:rsid w:val="00AB0AD6"/>
    <w:rsid w:val="00AB0B49"/>
    <w:rsid w:val="00AC07CB"/>
    <w:rsid w:val="00AC4D5A"/>
    <w:rsid w:val="00AE0D1C"/>
    <w:rsid w:val="00AE54B2"/>
    <w:rsid w:val="00AE70A6"/>
    <w:rsid w:val="00AF04C1"/>
    <w:rsid w:val="00AF49C8"/>
    <w:rsid w:val="00AF5876"/>
    <w:rsid w:val="00AF627D"/>
    <w:rsid w:val="00B04D0E"/>
    <w:rsid w:val="00B071FB"/>
    <w:rsid w:val="00B138A3"/>
    <w:rsid w:val="00B169D0"/>
    <w:rsid w:val="00B16FF3"/>
    <w:rsid w:val="00B22C9A"/>
    <w:rsid w:val="00B26BCC"/>
    <w:rsid w:val="00B35862"/>
    <w:rsid w:val="00B366E7"/>
    <w:rsid w:val="00B4094F"/>
    <w:rsid w:val="00B451B5"/>
    <w:rsid w:val="00B45D80"/>
    <w:rsid w:val="00B53A5B"/>
    <w:rsid w:val="00B6000D"/>
    <w:rsid w:val="00B61E31"/>
    <w:rsid w:val="00B627C8"/>
    <w:rsid w:val="00B64424"/>
    <w:rsid w:val="00B64708"/>
    <w:rsid w:val="00B70CC7"/>
    <w:rsid w:val="00B7141A"/>
    <w:rsid w:val="00B75C3B"/>
    <w:rsid w:val="00B8066C"/>
    <w:rsid w:val="00B816F2"/>
    <w:rsid w:val="00B90283"/>
    <w:rsid w:val="00B92D32"/>
    <w:rsid w:val="00B932E2"/>
    <w:rsid w:val="00B96106"/>
    <w:rsid w:val="00BA05C9"/>
    <w:rsid w:val="00BA386C"/>
    <w:rsid w:val="00BA58D3"/>
    <w:rsid w:val="00BA7D05"/>
    <w:rsid w:val="00BB19A1"/>
    <w:rsid w:val="00BB41B6"/>
    <w:rsid w:val="00BB5BB7"/>
    <w:rsid w:val="00BC7E39"/>
    <w:rsid w:val="00BD478F"/>
    <w:rsid w:val="00BE070A"/>
    <w:rsid w:val="00BE23A6"/>
    <w:rsid w:val="00BE59FE"/>
    <w:rsid w:val="00BF164C"/>
    <w:rsid w:val="00BF1818"/>
    <w:rsid w:val="00BF2134"/>
    <w:rsid w:val="00BF37B6"/>
    <w:rsid w:val="00C015E2"/>
    <w:rsid w:val="00C052E7"/>
    <w:rsid w:val="00C07222"/>
    <w:rsid w:val="00C104E2"/>
    <w:rsid w:val="00C1087D"/>
    <w:rsid w:val="00C13428"/>
    <w:rsid w:val="00C2498D"/>
    <w:rsid w:val="00C27352"/>
    <w:rsid w:val="00C30AC8"/>
    <w:rsid w:val="00C34B36"/>
    <w:rsid w:val="00C475D5"/>
    <w:rsid w:val="00C55E52"/>
    <w:rsid w:val="00C611A6"/>
    <w:rsid w:val="00C62397"/>
    <w:rsid w:val="00C62CCB"/>
    <w:rsid w:val="00C6747D"/>
    <w:rsid w:val="00C67CB0"/>
    <w:rsid w:val="00C723F0"/>
    <w:rsid w:val="00C733DA"/>
    <w:rsid w:val="00C75D4A"/>
    <w:rsid w:val="00C761DF"/>
    <w:rsid w:val="00C81502"/>
    <w:rsid w:val="00C82D11"/>
    <w:rsid w:val="00C83C5F"/>
    <w:rsid w:val="00C902EF"/>
    <w:rsid w:val="00CA0697"/>
    <w:rsid w:val="00CA38DD"/>
    <w:rsid w:val="00CB2EAF"/>
    <w:rsid w:val="00CB4FD5"/>
    <w:rsid w:val="00CB73C0"/>
    <w:rsid w:val="00CB7B8C"/>
    <w:rsid w:val="00CC1295"/>
    <w:rsid w:val="00CC3C23"/>
    <w:rsid w:val="00CC441C"/>
    <w:rsid w:val="00CC7466"/>
    <w:rsid w:val="00CC7BB0"/>
    <w:rsid w:val="00CD0FE9"/>
    <w:rsid w:val="00CD1329"/>
    <w:rsid w:val="00CD4ABE"/>
    <w:rsid w:val="00CD61AE"/>
    <w:rsid w:val="00CD7F5D"/>
    <w:rsid w:val="00CE29F3"/>
    <w:rsid w:val="00CE473A"/>
    <w:rsid w:val="00D103C8"/>
    <w:rsid w:val="00D1280F"/>
    <w:rsid w:val="00D12F4B"/>
    <w:rsid w:val="00D20F3B"/>
    <w:rsid w:val="00D240AD"/>
    <w:rsid w:val="00D25483"/>
    <w:rsid w:val="00D27D1F"/>
    <w:rsid w:val="00D43650"/>
    <w:rsid w:val="00D44980"/>
    <w:rsid w:val="00D449CB"/>
    <w:rsid w:val="00D5188E"/>
    <w:rsid w:val="00D53820"/>
    <w:rsid w:val="00D63944"/>
    <w:rsid w:val="00D6581A"/>
    <w:rsid w:val="00D67C1D"/>
    <w:rsid w:val="00D67D8D"/>
    <w:rsid w:val="00D70592"/>
    <w:rsid w:val="00D72C32"/>
    <w:rsid w:val="00D77674"/>
    <w:rsid w:val="00D81FB9"/>
    <w:rsid w:val="00D84305"/>
    <w:rsid w:val="00D94A90"/>
    <w:rsid w:val="00D9756F"/>
    <w:rsid w:val="00DB083F"/>
    <w:rsid w:val="00DB41A7"/>
    <w:rsid w:val="00DB6BBD"/>
    <w:rsid w:val="00DB7352"/>
    <w:rsid w:val="00DC41A3"/>
    <w:rsid w:val="00DC422A"/>
    <w:rsid w:val="00DC491C"/>
    <w:rsid w:val="00DD167C"/>
    <w:rsid w:val="00DD30A3"/>
    <w:rsid w:val="00DD5804"/>
    <w:rsid w:val="00DD62DD"/>
    <w:rsid w:val="00DE3685"/>
    <w:rsid w:val="00DE4B25"/>
    <w:rsid w:val="00DE560E"/>
    <w:rsid w:val="00DE5FEC"/>
    <w:rsid w:val="00DF4CA5"/>
    <w:rsid w:val="00E0415D"/>
    <w:rsid w:val="00E058CA"/>
    <w:rsid w:val="00E1471C"/>
    <w:rsid w:val="00E25FBF"/>
    <w:rsid w:val="00E26DDE"/>
    <w:rsid w:val="00E27C16"/>
    <w:rsid w:val="00E31505"/>
    <w:rsid w:val="00E36006"/>
    <w:rsid w:val="00E364AD"/>
    <w:rsid w:val="00E402D1"/>
    <w:rsid w:val="00E45792"/>
    <w:rsid w:val="00E512FD"/>
    <w:rsid w:val="00E51DEB"/>
    <w:rsid w:val="00E60BD4"/>
    <w:rsid w:val="00E60C8C"/>
    <w:rsid w:val="00E63308"/>
    <w:rsid w:val="00E660B3"/>
    <w:rsid w:val="00E66341"/>
    <w:rsid w:val="00E6782B"/>
    <w:rsid w:val="00E70069"/>
    <w:rsid w:val="00E90D72"/>
    <w:rsid w:val="00E9111B"/>
    <w:rsid w:val="00EA104E"/>
    <w:rsid w:val="00EA371B"/>
    <w:rsid w:val="00EA7687"/>
    <w:rsid w:val="00EB07D2"/>
    <w:rsid w:val="00EB2194"/>
    <w:rsid w:val="00EB2703"/>
    <w:rsid w:val="00EB7843"/>
    <w:rsid w:val="00EB7A0C"/>
    <w:rsid w:val="00EB7E28"/>
    <w:rsid w:val="00EC01DC"/>
    <w:rsid w:val="00ED097A"/>
    <w:rsid w:val="00ED5480"/>
    <w:rsid w:val="00ED79B7"/>
    <w:rsid w:val="00EE0A4E"/>
    <w:rsid w:val="00EE2A9F"/>
    <w:rsid w:val="00EE3EAF"/>
    <w:rsid w:val="00EE4C8C"/>
    <w:rsid w:val="00EE570C"/>
    <w:rsid w:val="00EF22A8"/>
    <w:rsid w:val="00EF52FE"/>
    <w:rsid w:val="00EF694F"/>
    <w:rsid w:val="00F02A98"/>
    <w:rsid w:val="00F036F8"/>
    <w:rsid w:val="00F0419F"/>
    <w:rsid w:val="00F133EC"/>
    <w:rsid w:val="00F21F2C"/>
    <w:rsid w:val="00F24130"/>
    <w:rsid w:val="00F25E4D"/>
    <w:rsid w:val="00F30445"/>
    <w:rsid w:val="00F30667"/>
    <w:rsid w:val="00F33FC3"/>
    <w:rsid w:val="00F3531F"/>
    <w:rsid w:val="00F429CE"/>
    <w:rsid w:val="00F4493E"/>
    <w:rsid w:val="00F455EA"/>
    <w:rsid w:val="00F515C3"/>
    <w:rsid w:val="00F517D9"/>
    <w:rsid w:val="00F5226D"/>
    <w:rsid w:val="00F523FA"/>
    <w:rsid w:val="00F637ED"/>
    <w:rsid w:val="00F64C7F"/>
    <w:rsid w:val="00F65818"/>
    <w:rsid w:val="00F67365"/>
    <w:rsid w:val="00F74B9D"/>
    <w:rsid w:val="00F800C6"/>
    <w:rsid w:val="00F80413"/>
    <w:rsid w:val="00F80BA6"/>
    <w:rsid w:val="00F8187D"/>
    <w:rsid w:val="00F86A10"/>
    <w:rsid w:val="00F877EC"/>
    <w:rsid w:val="00F928A3"/>
    <w:rsid w:val="00FA157B"/>
    <w:rsid w:val="00FA226F"/>
    <w:rsid w:val="00FA3E71"/>
    <w:rsid w:val="00FA475D"/>
    <w:rsid w:val="00FA4F8C"/>
    <w:rsid w:val="00FA7AAF"/>
    <w:rsid w:val="00FB2EB3"/>
    <w:rsid w:val="00FB7269"/>
    <w:rsid w:val="00FC23ED"/>
    <w:rsid w:val="00FC34F9"/>
    <w:rsid w:val="00FC6F3D"/>
    <w:rsid w:val="00FE4E6D"/>
    <w:rsid w:val="00FE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455A6B-9FB0-46F3-8D47-AAF2DCF36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7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7376"/>
  </w:style>
  <w:style w:type="paragraph" w:styleId="a5">
    <w:name w:val="footer"/>
    <w:basedOn w:val="a"/>
    <w:link w:val="a6"/>
    <w:uiPriority w:val="99"/>
    <w:unhideWhenUsed/>
    <w:rsid w:val="00497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7376"/>
  </w:style>
  <w:style w:type="paragraph" w:styleId="a7">
    <w:name w:val="Balloon Text"/>
    <w:basedOn w:val="a"/>
    <w:link w:val="a8"/>
    <w:uiPriority w:val="99"/>
    <w:semiHidden/>
    <w:unhideWhenUsed/>
    <w:rsid w:val="00497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737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313D2"/>
    <w:pPr>
      <w:ind w:left="720"/>
      <w:contextualSpacing/>
    </w:pPr>
  </w:style>
  <w:style w:type="table" w:styleId="aa">
    <w:name w:val="Table Grid"/>
    <w:basedOn w:val="a1"/>
    <w:uiPriority w:val="59"/>
    <w:rsid w:val="002A43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asicParagraph">
    <w:name w:val="[Basic Paragraph]"/>
    <w:basedOn w:val="a"/>
    <w:uiPriority w:val="99"/>
    <w:rsid w:val="00795F1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en-GB" w:eastAsia="en-US"/>
    </w:rPr>
  </w:style>
  <w:style w:type="paragraph" w:styleId="ab">
    <w:name w:val="footnote text"/>
    <w:basedOn w:val="a"/>
    <w:link w:val="ac"/>
    <w:uiPriority w:val="99"/>
    <w:semiHidden/>
    <w:unhideWhenUsed/>
    <w:rsid w:val="00143A8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43A8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43A8D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EE2A9F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E2A9F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EE2A9F"/>
    <w:rPr>
      <w:vertAlign w:val="superscript"/>
    </w:rPr>
  </w:style>
  <w:style w:type="paragraph" w:styleId="af1">
    <w:name w:val="Normal (Web)"/>
    <w:basedOn w:val="a"/>
    <w:uiPriority w:val="99"/>
    <w:semiHidden/>
    <w:unhideWhenUsed/>
    <w:rsid w:val="00A97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A97BB6"/>
    <w:rPr>
      <w:color w:val="0000FF"/>
      <w:u w:val="single"/>
    </w:rPr>
  </w:style>
  <w:style w:type="character" w:styleId="af3">
    <w:name w:val="Emphasis"/>
    <w:basedOn w:val="a0"/>
    <w:uiPriority w:val="20"/>
    <w:qFormat/>
    <w:rsid w:val="003A07FD"/>
    <w:rPr>
      <w:i/>
      <w:iCs/>
    </w:rPr>
  </w:style>
  <w:style w:type="character" w:customStyle="1" w:styleId="wmi-callto">
    <w:name w:val="wmi-callto"/>
    <w:basedOn w:val="a0"/>
    <w:rsid w:val="003A07FD"/>
  </w:style>
  <w:style w:type="paragraph" w:customStyle="1" w:styleId="paragraph">
    <w:name w:val="paragraph"/>
    <w:basedOn w:val="a"/>
    <w:rsid w:val="00A90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90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72311-BFE8-4856-84C5-C01C35F83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16</dc:creator>
  <cp:lastModifiedBy>RePack by Diakov</cp:lastModifiedBy>
  <cp:revision>14</cp:revision>
  <cp:lastPrinted>2015-05-20T14:19:00Z</cp:lastPrinted>
  <dcterms:created xsi:type="dcterms:W3CDTF">2020-04-15T12:01:00Z</dcterms:created>
  <dcterms:modified xsi:type="dcterms:W3CDTF">2020-04-16T05:47:00Z</dcterms:modified>
</cp:coreProperties>
</file>